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Default="00253588" w:rsidP="00003746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43815</wp:posOffset>
            </wp:positionV>
            <wp:extent cx="704215" cy="346710"/>
            <wp:effectExtent l="57150" t="38100" r="38735" b="15240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5B5" w:rsidRPr="00FB45B5">
        <w:rPr>
          <w:noProof/>
        </w:rPr>
        <w:pict>
          <v:rect id="_x0000_s1031" style="position:absolute;left:0;text-align:left;margin-left:458.3pt;margin-top:9pt;width:54.7pt;height:22.4pt;z-index:251656704;mso-position-horizontal-relative:text;mso-position-vertical-relative:text" strokeweight="3pt">
            <v:stroke linestyle="thinThin"/>
            <v:textbox>
              <w:txbxContent>
                <w:p w:rsidR="001B2103" w:rsidRPr="00E61C60" w:rsidRDefault="001B2103" w:rsidP="001B210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 </w:t>
                  </w:r>
                  <w:r w:rsidR="00D03DD6">
                    <w:rPr>
                      <w:rFonts w:ascii="Arial" w:hAnsi="Arial" w:cs="Arial"/>
                      <w:b/>
                    </w:rPr>
                    <w:t>12</w:t>
                  </w:r>
                </w:p>
              </w:txbxContent>
            </v:textbox>
          </v:rect>
        </w:pic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>Sreenidhi Institute of Science &amp;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966615" w:rsidRPr="005728FE" w:rsidRDefault="005728FE" w:rsidP="00F25E5A">
      <w:pPr>
        <w:rPr>
          <w:rFonts w:ascii="Arial" w:hAnsi="Arial" w:cs="Arial"/>
          <w:b/>
        </w:rPr>
      </w:pPr>
      <w:r w:rsidRPr="005728FE">
        <w:rPr>
          <w:rFonts w:ascii="Arial" w:hAnsi="Arial" w:cs="Arial"/>
          <w:b/>
        </w:rPr>
        <w:t xml:space="preserve">CODE NO:  </w:t>
      </w:r>
      <w:r w:rsidRPr="005728FE">
        <w:rPr>
          <w:rFonts w:ascii="Arial" w:hAnsi="Arial" w:cs="Arial"/>
          <w:b/>
          <w:color w:val="000000"/>
        </w:rPr>
        <w:t>121ME02</w:t>
      </w:r>
    </w:p>
    <w:p w:rsidR="00F25E5A" w:rsidRPr="005728FE" w:rsidRDefault="005728FE" w:rsidP="00F25E5A">
      <w:pPr>
        <w:jc w:val="center"/>
        <w:rPr>
          <w:rFonts w:ascii="Arial" w:hAnsi="Arial" w:cs="Arial"/>
          <w:b/>
        </w:rPr>
      </w:pPr>
      <w:r w:rsidRPr="005728FE">
        <w:rPr>
          <w:rFonts w:ascii="Arial" w:hAnsi="Arial" w:cs="Arial"/>
          <w:b/>
        </w:rPr>
        <w:t>B. TECH. I – YEAR II – SEMESTER EXAMINATIONS, JULY, 2014 (REGULAR)</w:t>
      </w:r>
    </w:p>
    <w:p w:rsidR="00F25E5A" w:rsidRPr="00141439" w:rsidRDefault="005728FE" w:rsidP="00F25E5A">
      <w:pPr>
        <w:jc w:val="center"/>
        <w:rPr>
          <w:rFonts w:ascii="Arial" w:hAnsi="Arial" w:cs="Arial"/>
          <w:b/>
        </w:rPr>
      </w:pPr>
      <w:r w:rsidRPr="005728FE">
        <w:rPr>
          <w:rFonts w:ascii="Arial" w:hAnsi="Arial" w:cs="Arial"/>
          <w:b/>
          <w:color w:val="000000"/>
        </w:rPr>
        <w:t>ENGINEERING DRAWING – II</w:t>
      </w:r>
      <w:r w:rsidR="00141439" w:rsidRPr="00141439">
        <w:rPr>
          <w:rFonts w:ascii="Arial" w:hAnsi="Arial" w:cs="Arial"/>
          <w:b/>
        </w:rPr>
        <w:t xml:space="preserve"> </w:t>
      </w:r>
      <w:r w:rsidR="003E41A2" w:rsidRPr="00141439">
        <w:rPr>
          <w:rFonts w:ascii="Arial" w:hAnsi="Arial" w:cs="Arial"/>
          <w:b/>
        </w:rPr>
        <w:t>(</w:t>
      </w:r>
      <w:r w:rsidR="00587722">
        <w:rPr>
          <w:rFonts w:ascii="Arial" w:hAnsi="Arial" w:cs="Arial"/>
          <w:b/>
        </w:rPr>
        <w:t>Common to ECE</w:t>
      </w:r>
      <w:r w:rsidR="00161FDE">
        <w:rPr>
          <w:rFonts w:ascii="Arial" w:hAnsi="Arial" w:cs="Arial"/>
          <w:b/>
        </w:rPr>
        <w:t>,</w:t>
      </w:r>
      <w:r w:rsidR="00587722">
        <w:rPr>
          <w:rFonts w:ascii="Arial" w:hAnsi="Arial" w:cs="Arial"/>
          <w:b/>
        </w:rPr>
        <w:t xml:space="preserve"> CSE &amp; BT</w:t>
      </w:r>
      <w:r w:rsidR="003E41A2" w:rsidRPr="00141439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B45B5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oundrect id="_x0000_s1036" style="position:absolute;margin-left:93.3pt;margin-top:12.55pt;width:360.7pt;height:18pt;z-index:251657728" arcsize="10923f" filled="f" strokeweight="4.5pt">
            <v:stroke linestyle="thickThin"/>
          </v:roundrect>
        </w:pict>
      </w:r>
      <w:r w:rsidR="00F25E5A">
        <w:rPr>
          <w:rFonts w:ascii="Arial" w:hAnsi="Arial" w:cs="Arial"/>
          <w:b/>
        </w:rPr>
        <w:t>Time:</w:t>
      </w:r>
      <w:r w:rsidR="00F25E5A">
        <w:rPr>
          <w:rFonts w:ascii="Arial" w:hAnsi="Arial" w:cs="Arial"/>
          <w:b/>
        </w:rPr>
        <w:tab/>
        <w:t>3 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5A0836">
        <w:rPr>
          <w:rFonts w:ascii="Arial" w:hAnsi="Arial" w:cs="Arial"/>
          <w:b/>
        </w:rPr>
        <w:tab/>
      </w:r>
      <w:r w:rsidR="005A0836">
        <w:rPr>
          <w:rFonts w:ascii="Arial" w:hAnsi="Arial" w:cs="Arial"/>
          <w:b/>
        </w:rPr>
        <w:tab/>
        <w:t xml:space="preserve">     </w:t>
      </w:r>
      <w:r w:rsidR="00D96F51">
        <w:rPr>
          <w:rFonts w:ascii="Arial" w:hAnsi="Arial" w:cs="Arial"/>
          <w:b/>
        </w:rPr>
        <w:t xml:space="preserve"> </w:t>
      </w:r>
      <w:r w:rsidR="00BE5E47">
        <w:rPr>
          <w:rFonts w:ascii="Arial" w:hAnsi="Arial" w:cs="Arial"/>
          <w:b/>
        </w:rPr>
        <w:t xml:space="preserve">    </w:t>
      </w:r>
      <w:r w:rsidR="00F25E5A">
        <w:rPr>
          <w:rFonts w:ascii="Arial" w:hAnsi="Arial" w:cs="Arial"/>
          <w:b/>
        </w:rPr>
        <w:t>Max.</w:t>
      </w:r>
      <w:r w:rsidR="005A0836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 xml:space="preserve">Marks: </w:t>
      </w:r>
      <w:r w:rsidR="003E41A2">
        <w:rPr>
          <w:rFonts w:ascii="Arial" w:hAnsi="Arial" w:cs="Arial"/>
          <w:b/>
        </w:rPr>
        <w:t>7</w:t>
      </w:r>
      <w:r w:rsidR="00F25E5A">
        <w:rPr>
          <w:rFonts w:ascii="Arial" w:hAnsi="Arial" w:cs="Arial"/>
          <w:b/>
        </w:rPr>
        <w:t>0</w:t>
      </w:r>
    </w:p>
    <w:p w:rsidR="00A7423D" w:rsidRPr="00A7423D" w:rsidRDefault="00F25E5A" w:rsidP="00A7423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="00A7423D" w:rsidRPr="00A7423D">
        <w:rPr>
          <w:rFonts w:ascii="Arial" w:hAnsi="Arial" w:cs="Arial"/>
          <w:b/>
          <w:sz w:val="28"/>
        </w:rPr>
        <w:t>Note: No additional answer sheets will be provided.</w:t>
      </w:r>
    </w:p>
    <w:p w:rsidR="00A7423D" w:rsidRPr="002F44C2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D03DD6" w:rsidRPr="00477D57" w:rsidRDefault="00231D57" w:rsidP="00D03DD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rt-A </w:t>
      </w:r>
    </w:p>
    <w:p w:rsidR="00D03DD6" w:rsidRDefault="00D03DD6" w:rsidP="00D03DD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20</w:t>
      </w:r>
    </w:p>
    <w:p w:rsidR="00D03DD6" w:rsidRPr="00023CEC" w:rsidRDefault="00D03DD6" w:rsidP="00D03DD6">
      <w:pPr>
        <w:rPr>
          <w:rFonts w:ascii="Arial" w:hAnsi="Arial" w:cs="Arial"/>
          <w:b/>
          <w:sz w:val="8"/>
        </w:rPr>
      </w:pPr>
    </w:p>
    <w:p w:rsidR="00D03DD6" w:rsidRDefault="00D03DD6" w:rsidP="00D03D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An area of 144 sq.cm on a map represents an area of 64 sq.km on the field. Find R.F of the scale for the map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What are the applicat</w:t>
      </w:r>
      <w:r w:rsidR="00161FDE">
        <w:rPr>
          <w:rFonts w:ascii="Arial" w:hAnsi="Arial" w:cs="Arial"/>
        </w:rPr>
        <w:t>ions of development of surfaces?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Draw the isometric view of pentagonal pyramid with its axis vertical. Side of the pentagon=25mm and axis of the pyramid=60mm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Differentiate between the oblique projection and isometric projection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 xml:space="preserve">Define angle of vision and auxiliary ground plane. 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Write any four editing commands used in CAD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Write any three differences between first angle projection and third angle projection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How do you classify scales in engineering? N</w:t>
      </w:r>
      <w:r w:rsidR="00161FDE">
        <w:rPr>
          <w:rFonts w:ascii="Arial" w:hAnsi="Arial" w:cs="Arial"/>
        </w:rPr>
        <w:t>ame them with their application.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What are the different coordinate method</w:t>
      </w:r>
      <w:r w:rsidR="00161FDE">
        <w:rPr>
          <w:rFonts w:ascii="Arial" w:hAnsi="Arial" w:cs="Arial"/>
        </w:rPr>
        <w:t>s used in CAD to locate a point?</w:t>
      </w:r>
    </w:p>
    <w:p w:rsidR="00A53675" w:rsidRPr="009B71AF" w:rsidRDefault="00A53675" w:rsidP="00A5367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What are the methods of drawing perspective view?</w:t>
      </w:r>
    </w:p>
    <w:p w:rsidR="00C007E5" w:rsidRPr="00280ED4" w:rsidRDefault="00C007E5" w:rsidP="00C007E5">
      <w:pPr>
        <w:jc w:val="center"/>
        <w:rPr>
          <w:rFonts w:ascii="Arial" w:hAnsi="Arial" w:cs="Arial"/>
          <w:b/>
          <w:u w:val="single"/>
        </w:rPr>
      </w:pPr>
      <w:r w:rsidRPr="00280ED4">
        <w:rPr>
          <w:rFonts w:ascii="Arial" w:hAnsi="Arial" w:cs="Arial"/>
          <w:b/>
          <w:u w:val="single"/>
        </w:rPr>
        <w:t>Part – B</w:t>
      </w:r>
    </w:p>
    <w:p w:rsidR="00C007E5" w:rsidRDefault="00C007E5" w:rsidP="00C007E5">
      <w:pPr>
        <w:jc w:val="right"/>
        <w:rPr>
          <w:rFonts w:ascii="Arial" w:hAnsi="Arial" w:cs="Arial"/>
          <w:b/>
        </w:rPr>
      </w:pPr>
      <w:r w:rsidRPr="00502698">
        <w:rPr>
          <w:rFonts w:ascii="Arial" w:hAnsi="Arial" w:cs="Arial"/>
          <w:b/>
        </w:rPr>
        <w:t>Max. Marks: 50</w:t>
      </w:r>
    </w:p>
    <w:p w:rsidR="00A251A2" w:rsidRPr="00502698" w:rsidRDefault="00A251A2" w:rsidP="00C007E5">
      <w:pPr>
        <w:jc w:val="right"/>
        <w:rPr>
          <w:rFonts w:ascii="Arial" w:hAnsi="Arial" w:cs="Arial"/>
          <w:b/>
        </w:rPr>
      </w:pPr>
    </w:p>
    <w:p w:rsidR="00C007E5" w:rsidRDefault="00C007E5" w:rsidP="00C007E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EACH QUESTION CARRIES 10 MARKS</w:t>
      </w:r>
      <w:r w:rsidRPr="00A7423D">
        <w:rPr>
          <w:rFonts w:ascii="Arial" w:hAnsi="Arial" w:cs="Arial"/>
          <w:b/>
        </w:rPr>
        <w:t>.</w:t>
      </w:r>
    </w:p>
    <w:p w:rsidR="009B71AF" w:rsidRDefault="009B71AF" w:rsidP="00C007E5">
      <w:pPr>
        <w:jc w:val="center"/>
        <w:rPr>
          <w:rFonts w:ascii="Arial" w:hAnsi="Arial" w:cs="Arial"/>
          <w:b/>
        </w:rPr>
      </w:pPr>
    </w:p>
    <w:p w:rsidR="00A53675" w:rsidRPr="009B71AF" w:rsidRDefault="00A53675" w:rsidP="009B71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Construct a diagonal scale of 1:4000 to show meters and long enough to measure upto 600metres. Show a length of 243 m and 309 m on it.</w:t>
      </w:r>
    </w:p>
    <w:p w:rsidR="009B71AF" w:rsidRPr="009B71AF" w:rsidRDefault="009B71AF" w:rsidP="009B71AF">
      <w:pPr>
        <w:pStyle w:val="ListParagraph"/>
        <w:rPr>
          <w:rFonts w:ascii="Arial" w:hAnsi="Arial" w:cs="Arial"/>
        </w:rPr>
      </w:pPr>
    </w:p>
    <w:p w:rsidR="009B71AF" w:rsidRPr="009B71AF" w:rsidRDefault="009B71AF" w:rsidP="009B71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Construct a scale of R.F.= 1: 2.5 to show decimeters and centimeters and by a vernier to read mm, to measure upto 4 decimetres.</w:t>
      </w:r>
    </w:p>
    <w:p w:rsidR="009B71AF" w:rsidRPr="009B71AF" w:rsidRDefault="009B71AF" w:rsidP="009B71AF">
      <w:pPr>
        <w:pStyle w:val="ListParagraph"/>
        <w:rPr>
          <w:rFonts w:ascii="Arial" w:hAnsi="Arial" w:cs="Arial"/>
        </w:rPr>
      </w:pPr>
    </w:p>
    <w:p w:rsidR="009B71AF" w:rsidRPr="009B71AF" w:rsidRDefault="009B71AF" w:rsidP="009B71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A Square pyramid, base 25mm side and axis 65 mm long, is resting on the ground on its base with a side of the base parallel to VP. The sectional plane is inclined at 60</w:t>
      </w:r>
      <w:r w:rsidRPr="009B71AF">
        <w:rPr>
          <w:rFonts w:ascii="Arial" w:hAnsi="Arial" w:cs="Arial"/>
          <w:vertAlign w:val="superscript"/>
        </w:rPr>
        <w:t>0</w:t>
      </w:r>
      <w:r w:rsidR="00A3401E">
        <w:rPr>
          <w:rFonts w:ascii="Arial" w:hAnsi="Arial" w:cs="Arial"/>
          <w:vertAlign w:val="subscript"/>
        </w:rPr>
        <w:t>,</w:t>
      </w:r>
      <w:r w:rsidRPr="009B71AF">
        <w:rPr>
          <w:rFonts w:ascii="Arial" w:hAnsi="Arial" w:cs="Arial"/>
        </w:rPr>
        <w:t xml:space="preserve"> cuts the pyramid at the centre of the axis. Draw the development of lateral surface of the remaining portion of the pyramid.</w:t>
      </w:r>
    </w:p>
    <w:p w:rsidR="009B71AF" w:rsidRPr="009B71AF" w:rsidRDefault="009B71AF" w:rsidP="009B71AF">
      <w:pPr>
        <w:pStyle w:val="ListParagraph"/>
        <w:jc w:val="both"/>
        <w:rPr>
          <w:rFonts w:ascii="Arial" w:hAnsi="Arial" w:cs="Arial"/>
        </w:rPr>
      </w:pPr>
    </w:p>
    <w:p w:rsidR="009B71AF" w:rsidRPr="009B71AF" w:rsidRDefault="009B71AF" w:rsidP="009B71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 xml:space="preserve">A Square prism of side base 40mm and axis 60mm long is lying on the ground plane with a face parallel to and 15mm behind the picture plane. The station point is 50mm </w:t>
      </w:r>
      <w:r w:rsidR="009F4E34">
        <w:rPr>
          <w:rFonts w:ascii="Arial" w:hAnsi="Arial" w:cs="Arial"/>
        </w:rPr>
        <w:t>in front of the picture plane, 8</w:t>
      </w:r>
      <w:r w:rsidRPr="009B71AF">
        <w:rPr>
          <w:rFonts w:ascii="Arial" w:hAnsi="Arial" w:cs="Arial"/>
        </w:rPr>
        <w:t>0mm above the ground plane and lies in a cen</w:t>
      </w:r>
      <w:r w:rsidR="00852EF0">
        <w:rPr>
          <w:rFonts w:ascii="Arial" w:hAnsi="Arial" w:cs="Arial"/>
        </w:rPr>
        <w:t>tral plane which passes through</w:t>
      </w:r>
      <w:r w:rsidRPr="009B71AF">
        <w:rPr>
          <w:rFonts w:ascii="Arial" w:hAnsi="Arial" w:cs="Arial"/>
        </w:rPr>
        <w:t xml:space="preserve"> the centre of the block. Draw the perspective view of the block.</w:t>
      </w:r>
    </w:p>
    <w:p w:rsidR="009B71AF" w:rsidRPr="009B71AF" w:rsidRDefault="009B71AF" w:rsidP="009B71AF">
      <w:pPr>
        <w:jc w:val="both"/>
        <w:rPr>
          <w:rFonts w:ascii="Arial" w:hAnsi="Arial" w:cs="Arial"/>
        </w:rPr>
      </w:pPr>
    </w:p>
    <w:p w:rsidR="009B71AF" w:rsidRPr="009B71AF" w:rsidRDefault="009B71AF" w:rsidP="009B71A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B71AF">
        <w:rPr>
          <w:rFonts w:ascii="Arial" w:hAnsi="Arial" w:cs="Arial"/>
        </w:rPr>
        <w:t>What are the input and output devices used in CAD?</w:t>
      </w:r>
    </w:p>
    <w:p w:rsidR="009B71AF" w:rsidRPr="009B71AF" w:rsidRDefault="009B71AF" w:rsidP="009B71AF">
      <w:pPr>
        <w:rPr>
          <w:rFonts w:ascii="Arial" w:hAnsi="Arial" w:cs="Arial"/>
        </w:rPr>
      </w:pPr>
    </w:p>
    <w:p w:rsidR="009B71AF" w:rsidRPr="009B71AF" w:rsidRDefault="009B71AF" w:rsidP="009B71AF">
      <w:pPr>
        <w:rPr>
          <w:rFonts w:ascii="Arial" w:hAnsi="Arial" w:cs="Arial"/>
        </w:rPr>
      </w:pPr>
    </w:p>
    <w:p w:rsidR="009B71AF" w:rsidRPr="009B71AF" w:rsidRDefault="009B71AF" w:rsidP="009B71AF">
      <w:pPr>
        <w:rPr>
          <w:rFonts w:ascii="Arial" w:hAnsi="Arial" w:cs="Arial"/>
        </w:rPr>
      </w:pPr>
    </w:p>
    <w:p w:rsidR="009B71AF" w:rsidRPr="009B71AF" w:rsidRDefault="009B71AF" w:rsidP="009B71AF">
      <w:pPr>
        <w:rPr>
          <w:rFonts w:ascii="Arial" w:hAnsi="Arial" w:cs="Arial"/>
        </w:rPr>
      </w:pPr>
    </w:p>
    <w:p w:rsidR="009B71AF" w:rsidRPr="009B71AF" w:rsidRDefault="009B71AF" w:rsidP="009B71AF">
      <w:pPr>
        <w:rPr>
          <w:rFonts w:ascii="Arial" w:hAnsi="Arial" w:cs="Arial"/>
        </w:rPr>
      </w:pPr>
    </w:p>
    <w:p w:rsidR="00A53675" w:rsidRPr="009B71AF" w:rsidRDefault="00A53675" w:rsidP="009B71A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9B71AF">
        <w:rPr>
          <w:rFonts w:ascii="Arial" w:hAnsi="Arial" w:cs="Arial"/>
        </w:rPr>
        <w:t>Draw the isometric view from the given views.</w:t>
      </w:r>
    </w:p>
    <w:p w:rsidR="00A53675" w:rsidRPr="009B71AF" w:rsidRDefault="00A53675" w:rsidP="009B71AF">
      <w:pPr>
        <w:ind w:firstLine="720"/>
        <w:rPr>
          <w:rFonts w:ascii="Arial" w:hAnsi="Arial" w:cs="Arial"/>
        </w:rPr>
      </w:pPr>
    </w:p>
    <w:p w:rsidR="00A53675" w:rsidRPr="009B71AF" w:rsidRDefault="00A53675" w:rsidP="009B71AF">
      <w:pPr>
        <w:pStyle w:val="ListParagraph"/>
        <w:jc w:val="center"/>
        <w:rPr>
          <w:rFonts w:ascii="Arial" w:hAnsi="Arial" w:cs="Arial"/>
        </w:rPr>
      </w:pPr>
      <w:r w:rsidRPr="00FD3D95">
        <w:rPr>
          <w:rFonts w:ascii="Arial" w:hAnsi="Arial" w:cs="Arial"/>
          <w:color w:val="000000" w:themeColor="text1"/>
        </w:rPr>
        <w:drawing>
          <wp:inline distT="0" distB="0" distL="0" distR="0">
            <wp:extent cx="3448050" cy="322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47" cy="322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1AF" w:rsidRPr="009B71AF" w:rsidRDefault="009B71AF" w:rsidP="009B71AF">
      <w:pPr>
        <w:pStyle w:val="ListParagraph"/>
        <w:rPr>
          <w:rFonts w:ascii="Arial" w:hAnsi="Arial" w:cs="Arial"/>
        </w:rPr>
      </w:pPr>
    </w:p>
    <w:p w:rsidR="00A53675" w:rsidRPr="009B71AF" w:rsidRDefault="00A53675" w:rsidP="009B71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Draw the isometric projection of a sphere of radius 20mm when it is centrally located on a frustum of a cone. Base and top radii of cone are 35mm and 25mm respectively. Height of the pyramid = 50mm.</w:t>
      </w:r>
    </w:p>
    <w:p w:rsidR="00A53675" w:rsidRPr="009B71AF" w:rsidRDefault="00A53675" w:rsidP="009B71AF">
      <w:pPr>
        <w:pStyle w:val="ListParagraph"/>
        <w:rPr>
          <w:rFonts w:ascii="Arial" w:hAnsi="Arial" w:cs="Arial"/>
        </w:rPr>
      </w:pPr>
    </w:p>
    <w:p w:rsidR="009B71AF" w:rsidRPr="009B71AF" w:rsidRDefault="009B71AF" w:rsidP="009B71A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9B71AF">
        <w:rPr>
          <w:rFonts w:ascii="Arial" w:hAnsi="Arial" w:cs="Arial"/>
        </w:rPr>
        <w:t>Draw the front view, top view and right side view for the given isometric view.</w:t>
      </w:r>
    </w:p>
    <w:p w:rsidR="00A53675" w:rsidRPr="009B71AF" w:rsidRDefault="009B71AF" w:rsidP="009B71AF">
      <w:pPr>
        <w:pStyle w:val="ListParagraph"/>
        <w:jc w:val="center"/>
        <w:rPr>
          <w:rFonts w:ascii="Arial" w:hAnsi="Arial" w:cs="Arial"/>
        </w:rPr>
      </w:pPr>
      <w:r w:rsidRPr="009B71AF">
        <w:rPr>
          <w:rFonts w:ascii="Arial" w:hAnsi="Arial" w:cs="Arial"/>
          <w:noProof/>
        </w:rPr>
        <w:drawing>
          <wp:inline distT="0" distB="0" distL="0" distR="0">
            <wp:extent cx="4152900" cy="2286000"/>
            <wp:effectExtent l="19050" t="0" r="0" b="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2000" contrast="84000"/>
                    </a:blip>
                    <a:srcRect l="15526" t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75" w:rsidRPr="009B71AF" w:rsidRDefault="00A53675" w:rsidP="00A53675">
      <w:pPr>
        <w:pStyle w:val="ListParagraph"/>
        <w:ind w:left="1080"/>
        <w:jc w:val="both"/>
        <w:rPr>
          <w:rFonts w:ascii="Arial" w:hAnsi="Arial" w:cs="Arial"/>
        </w:rPr>
      </w:pPr>
    </w:p>
    <w:p w:rsidR="009B71AF" w:rsidRPr="009B71AF" w:rsidRDefault="009B71AF" w:rsidP="00A53675">
      <w:pPr>
        <w:jc w:val="both"/>
        <w:rPr>
          <w:rFonts w:ascii="Arial" w:hAnsi="Arial" w:cs="Arial"/>
        </w:rPr>
      </w:pPr>
    </w:p>
    <w:p w:rsidR="009B71AF" w:rsidRPr="009B71AF" w:rsidRDefault="009B71AF" w:rsidP="00A53675">
      <w:pPr>
        <w:jc w:val="both"/>
        <w:rPr>
          <w:rFonts w:ascii="Arial" w:hAnsi="Arial" w:cs="Arial"/>
        </w:rPr>
      </w:pPr>
    </w:p>
    <w:p w:rsidR="00954579" w:rsidRPr="009B71AF" w:rsidRDefault="00954579" w:rsidP="00C007E5">
      <w:pPr>
        <w:jc w:val="center"/>
        <w:rPr>
          <w:rFonts w:ascii="Arial" w:hAnsi="Arial" w:cs="Arial"/>
          <w:b/>
        </w:rPr>
      </w:pPr>
    </w:p>
    <w:p w:rsidR="009855A8" w:rsidRDefault="00F27DF8" w:rsidP="00F27DF8">
      <w:pPr>
        <w:ind w:left="2520"/>
        <w:rPr>
          <w:rFonts w:ascii="Arial" w:hAnsi="Arial" w:cs="Arial"/>
          <w:b/>
        </w:rPr>
      </w:pPr>
      <w:r w:rsidRPr="009B71AF">
        <w:rPr>
          <w:rFonts w:ascii="Arial" w:hAnsi="Arial" w:cs="Arial"/>
        </w:rPr>
        <w:t xml:space="preserve">                                             </w:t>
      </w:r>
      <w:r w:rsidR="00954579" w:rsidRPr="009B71AF">
        <w:rPr>
          <w:rFonts w:ascii="Arial" w:hAnsi="Arial" w:cs="Arial"/>
          <w:b/>
        </w:rPr>
        <w:t>--</w:t>
      </w:r>
      <w:r w:rsidR="00071495">
        <w:rPr>
          <w:rFonts w:ascii="Arial" w:hAnsi="Arial" w:cs="Arial"/>
          <w:b/>
        </w:rPr>
        <w:t>00 -- 00</w:t>
      </w:r>
      <w:r w:rsidR="00071495" w:rsidRPr="00A251A2">
        <w:rPr>
          <w:rFonts w:ascii="Arial" w:hAnsi="Arial" w:cs="Arial"/>
          <w:b/>
        </w:rPr>
        <w:t>--</w:t>
      </w:r>
    </w:p>
    <w:sectPr w:rsidR="009855A8" w:rsidSect="00BE5E47">
      <w:headerReference w:type="default" r:id="rId11"/>
      <w:footerReference w:type="even" r:id="rId12"/>
      <w:footerReference w:type="default" r:id="rId13"/>
      <w:pgSz w:w="11909" w:h="16834" w:code="9"/>
      <w:pgMar w:top="720" w:right="432" w:bottom="720" w:left="432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B51" w:rsidRDefault="00967B51">
      <w:r>
        <w:separator/>
      </w:r>
    </w:p>
  </w:endnote>
  <w:endnote w:type="continuationSeparator" w:id="1">
    <w:p w:rsidR="00967B51" w:rsidRDefault="0096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FB45B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48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92B6F" w:rsidRDefault="00692B6F" w:rsidP="00692B6F">
            <w:pPr>
              <w:pStyle w:val="Footer"/>
              <w:jc w:val="right"/>
            </w:pPr>
            <w:r>
              <w:t xml:space="preserve">Page </w:t>
            </w:r>
            <w:r w:rsidR="00FB45B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45B5">
              <w:rPr>
                <w:b/>
              </w:rPr>
              <w:fldChar w:fldCharType="separate"/>
            </w:r>
            <w:r w:rsidR="000F30E5">
              <w:rPr>
                <w:b/>
                <w:noProof/>
              </w:rPr>
              <w:t>2</w:t>
            </w:r>
            <w:r w:rsidR="00FB45B5">
              <w:rPr>
                <w:b/>
              </w:rPr>
              <w:fldChar w:fldCharType="end"/>
            </w:r>
            <w:r>
              <w:t xml:space="preserve"> of </w:t>
            </w:r>
            <w:r w:rsidR="00FB45B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45B5">
              <w:rPr>
                <w:b/>
              </w:rPr>
              <w:fldChar w:fldCharType="separate"/>
            </w:r>
            <w:r w:rsidR="000F30E5">
              <w:rPr>
                <w:b/>
                <w:noProof/>
              </w:rPr>
              <w:t>2</w:t>
            </w:r>
            <w:r w:rsidR="00FB45B5">
              <w:rPr>
                <w:b/>
              </w:rPr>
              <w:fldChar w:fldCharType="end"/>
            </w:r>
          </w:p>
        </w:sdtContent>
      </w:sdt>
    </w:sdtContent>
  </w:sdt>
  <w:p w:rsidR="003B5360" w:rsidRDefault="003B53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B51" w:rsidRDefault="00967B51">
      <w:r>
        <w:separator/>
      </w:r>
    </w:p>
  </w:footnote>
  <w:footnote w:type="continuationSeparator" w:id="1">
    <w:p w:rsidR="00967B51" w:rsidRDefault="00967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130" w:rsidRDefault="002B2130">
    <w:pPr>
      <w:pStyle w:val="Header"/>
    </w:pPr>
  </w:p>
  <w:p w:rsidR="002B2130" w:rsidRDefault="002B21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775"/>
    <w:multiLevelType w:val="hybridMultilevel"/>
    <w:tmpl w:val="914C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8A4A27"/>
    <w:multiLevelType w:val="hybridMultilevel"/>
    <w:tmpl w:val="B10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94F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3865"/>
    <w:multiLevelType w:val="hybridMultilevel"/>
    <w:tmpl w:val="789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356DE3"/>
    <w:multiLevelType w:val="hybridMultilevel"/>
    <w:tmpl w:val="5A829590"/>
    <w:lvl w:ilvl="0" w:tplc="C70CB31A">
      <w:start w:val="1"/>
      <w:numFmt w:val="lowerRoman"/>
      <w:lvlText w:val="%1)"/>
      <w:lvlJc w:val="left"/>
      <w:pPr>
        <w:ind w:left="153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>
    <w:nsid w:val="27297D8E"/>
    <w:multiLevelType w:val="hybridMultilevel"/>
    <w:tmpl w:val="8B467E00"/>
    <w:lvl w:ilvl="0" w:tplc="12F21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5D6E"/>
    <w:multiLevelType w:val="hybridMultilevel"/>
    <w:tmpl w:val="6ACE020C"/>
    <w:lvl w:ilvl="0" w:tplc="8AFA3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3512C9"/>
    <w:multiLevelType w:val="hybridMultilevel"/>
    <w:tmpl w:val="7890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F812C3"/>
    <w:multiLevelType w:val="hybridMultilevel"/>
    <w:tmpl w:val="7BAA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625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C26E5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93D84B34">
      <w:start w:val="1"/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2FE"/>
    <w:multiLevelType w:val="hybridMultilevel"/>
    <w:tmpl w:val="D5B03B46"/>
    <w:lvl w:ilvl="0" w:tplc="7514192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5C962B13"/>
    <w:multiLevelType w:val="hybridMultilevel"/>
    <w:tmpl w:val="8A52F41A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68140E20"/>
    <w:multiLevelType w:val="hybridMultilevel"/>
    <w:tmpl w:val="04A44CBE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>
    <w:nsid w:val="6A114C72"/>
    <w:multiLevelType w:val="hybridMultilevel"/>
    <w:tmpl w:val="EF1C8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0"/>
  </w:num>
  <w:num w:numId="5">
    <w:abstractNumId w:val="17"/>
  </w:num>
  <w:num w:numId="6">
    <w:abstractNumId w:val="3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3B85"/>
    <w:rsid w:val="0001437D"/>
    <w:rsid w:val="000226F7"/>
    <w:rsid w:val="00023CEC"/>
    <w:rsid w:val="00023D01"/>
    <w:rsid w:val="0002555D"/>
    <w:rsid w:val="00030036"/>
    <w:rsid w:val="00037FCB"/>
    <w:rsid w:val="00045F84"/>
    <w:rsid w:val="00047C86"/>
    <w:rsid w:val="00053B20"/>
    <w:rsid w:val="00056B79"/>
    <w:rsid w:val="00071495"/>
    <w:rsid w:val="00071801"/>
    <w:rsid w:val="00076F41"/>
    <w:rsid w:val="00096A32"/>
    <w:rsid w:val="000E377C"/>
    <w:rsid w:val="000F30E5"/>
    <w:rsid w:val="001079F9"/>
    <w:rsid w:val="00117204"/>
    <w:rsid w:val="00120484"/>
    <w:rsid w:val="0012111A"/>
    <w:rsid w:val="00126A3E"/>
    <w:rsid w:val="001339C7"/>
    <w:rsid w:val="00137E77"/>
    <w:rsid w:val="00141439"/>
    <w:rsid w:val="00147E40"/>
    <w:rsid w:val="00153CF3"/>
    <w:rsid w:val="00161B47"/>
    <w:rsid w:val="00161ED1"/>
    <w:rsid w:val="00161FDE"/>
    <w:rsid w:val="00170EC2"/>
    <w:rsid w:val="001761AC"/>
    <w:rsid w:val="00197342"/>
    <w:rsid w:val="001B0455"/>
    <w:rsid w:val="001B2103"/>
    <w:rsid w:val="001C4BEB"/>
    <w:rsid w:val="001D526B"/>
    <w:rsid w:val="001E4702"/>
    <w:rsid w:val="001F1E7A"/>
    <w:rsid w:val="001F3CB3"/>
    <w:rsid w:val="001F7BE5"/>
    <w:rsid w:val="00211BA6"/>
    <w:rsid w:val="002311D1"/>
    <w:rsid w:val="00231D57"/>
    <w:rsid w:val="00231F80"/>
    <w:rsid w:val="002419C6"/>
    <w:rsid w:val="00241A4F"/>
    <w:rsid w:val="00253588"/>
    <w:rsid w:val="0026708F"/>
    <w:rsid w:val="00275BF0"/>
    <w:rsid w:val="002A312A"/>
    <w:rsid w:val="002B2130"/>
    <w:rsid w:val="002B7C30"/>
    <w:rsid w:val="002C28A4"/>
    <w:rsid w:val="002D0507"/>
    <w:rsid w:val="002D565E"/>
    <w:rsid w:val="002F44C2"/>
    <w:rsid w:val="00305EFB"/>
    <w:rsid w:val="0031147D"/>
    <w:rsid w:val="003266A5"/>
    <w:rsid w:val="00347769"/>
    <w:rsid w:val="0035791A"/>
    <w:rsid w:val="003723A1"/>
    <w:rsid w:val="00385110"/>
    <w:rsid w:val="00390CDD"/>
    <w:rsid w:val="00393B04"/>
    <w:rsid w:val="00397598"/>
    <w:rsid w:val="00397CA9"/>
    <w:rsid w:val="003B5360"/>
    <w:rsid w:val="003C5E62"/>
    <w:rsid w:val="003E0E6B"/>
    <w:rsid w:val="003E41A2"/>
    <w:rsid w:val="003E60AC"/>
    <w:rsid w:val="003E770E"/>
    <w:rsid w:val="00400D16"/>
    <w:rsid w:val="004015B7"/>
    <w:rsid w:val="00404D16"/>
    <w:rsid w:val="00432F92"/>
    <w:rsid w:val="00447AE6"/>
    <w:rsid w:val="004773A4"/>
    <w:rsid w:val="00477D57"/>
    <w:rsid w:val="0048044B"/>
    <w:rsid w:val="00480547"/>
    <w:rsid w:val="004951AF"/>
    <w:rsid w:val="004A2592"/>
    <w:rsid w:val="004A27DF"/>
    <w:rsid w:val="004E1BE1"/>
    <w:rsid w:val="004E260A"/>
    <w:rsid w:val="004E2B44"/>
    <w:rsid w:val="004E7D73"/>
    <w:rsid w:val="004F1B16"/>
    <w:rsid w:val="004F1CFD"/>
    <w:rsid w:val="004F602A"/>
    <w:rsid w:val="00502698"/>
    <w:rsid w:val="00507532"/>
    <w:rsid w:val="00510C48"/>
    <w:rsid w:val="005115E6"/>
    <w:rsid w:val="00512811"/>
    <w:rsid w:val="0051380D"/>
    <w:rsid w:val="005213D7"/>
    <w:rsid w:val="0052451D"/>
    <w:rsid w:val="00527969"/>
    <w:rsid w:val="005728FE"/>
    <w:rsid w:val="00573533"/>
    <w:rsid w:val="00587722"/>
    <w:rsid w:val="00596858"/>
    <w:rsid w:val="005A0836"/>
    <w:rsid w:val="005A15BC"/>
    <w:rsid w:val="005A7E1A"/>
    <w:rsid w:val="005B1961"/>
    <w:rsid w:val="005B5E8A"/>
    <w:rsid w:val="005B6BCA"/>
    <w:rsid w:val="005F7CBD"/>
    <w:rsid w:val="00605CDC"/>
    <w:rsid w:val="00610A22"/>
    <w:rsid w:val="0062256B"/>
    <w:rsid w:val="006343F0"/>
    <w:rsid w:val="006360BC"/>
    <w:rsid w:val="00683469"/>
    <w:rsid w:val="00686560"/>
    <w:rsid w:val="00692414"/>
    <w:rsid w:val="00692B6F"/>
    <w:rsid w:val="00693917"/>
    <w:rsid w:val="00696E5D"/>
    <w:rsid w:val="006B154B"/>
    <w:rsid w:val="006C33B2"/>
    <w:rsid w:val="006C5C85"/>
    <w:rsid w:val="006D4DF9"/>
    <w:rsid w:val="006D6282"/>
    <w:rsid w:val="00703742"/>
    <w:rsid w:val="00743807"/>
    <w:rsid w:val="007514ED"/>
    <w:rsid w:val="0077160B"/>
    <w:rsid w:val="0078790A"/>
    <w:rsid w:val="007A7831"/>
    <w:rsid w:val="007B1159"/>
    <w:rsid w:val="007F14FC"/>
    <w:rsid w:val="008029AC"/>
    <w:rsid w:val="008032BD"/>
    <w:rsid w:val="0081186C"/>
    <w:rsid w:val="00824AE5"/>
    <w:rsid w:val="00844AD8"/>
    <w:rsid w:val="00846B87"/>
    <w:rsid w:val="0085199C"/>
    <w:rsid w:val="00852EF0"/>
    <w:rsid w:val="008641BF"/>
    <w:rsid w:val="00872FCD"/>
    <w:rsid w:val="00880F98"/>
    <w:rsid w:val="008923AC"/>
    <w:rsid w:val="008B3AAD"/>
    <w:rsid w:val="008B4AE7"/>
    <w:rsid w:val="008D3E72"/>
    <w:rsid w:val="008E2507"/>
    <w:rsid w:val="008E355D"/>
    <w:rsid w:val="008F4C1F"/>
    <w:rsid w:val="00923A40"/>
    <w:rsid w:val="00924594"/>
    <w:rsid w:val="00933DFA"/>
    <w:rsid w:val="00954579"/>
    <w:rsid w:val="009614A5"/>
    <w:rsid w:val="00966615"/>
    <w:rsid w:val="00967B51"/>
    <w:rsid w:val="00971A3F"/>
    <w:rsid w:val="0097570C"/>
    <w:rsid w:val="00976807"/>
    <w:rsid w:val="009855A8"/>
    <w:rsid w:val="009868E8"/>
    <w:rsid w:val="009A3C24"/>
    <w:rsid w:val="009B0596"/>
    <w:rsid w:val="009B71AF"/>
    <w:rsid w:val="009C5F6D"/>
    <w:rsid w:val="009D127E"/>
    <w:rsid w:val="009E74B9"/>
    <w:rsid w:val="009F068D"/>
    <w:rsid w:val="009F33C3"/>
    <w:rsid w:val="009F4E34"/>
    <w:rsid w:val="00A033EB"/>
    <w:rsid w:val="00A05953"/>
    <w:rsid w:val="00A112B2"/>
    <w:rsid w:val="00A251A2"/>
    <w:rsid w:val="00A3401E"/>
    <w:rsid w:val="00A35DB2"/>
    <w:rsid w:val="00A5312C"/>
    <w:rsid w:val="00A53675"/>
    <w:rsid w:val="00A60590"/>
    <w:rsid w:val="00A617E3"/>
    <w:rsid w:val="00A63A5E"/>
    <w:rsid w:val="00A73793"/>
    <w:rsid w:val="00A73F72"/>
    <w:rsid w:val="00A7423D"/>
    <w:rsid w:val="00A77BF0"/>
    <w:rsid w:val="00A86BD8"/>
    <w:rsid w:val="00A97763"/>
    <w:rsid w:val="00AA11C9"/>
    <w:rsid w:val="00AA1429"/>
    <w:rsid w:val="00AA51D6"/>
    <w:rsid w:val="00AA7CEA"/>
    <w:rsid w:val="00AB1361"/>
    <w:rsid w:val="00AD156E"/>
    <w:rsid w:val="00AE4A36"/>
    <w:rsid w:val="00AE7275"/>
    <w:rsid w:val="00AF0993"/>
    <w:rsid w:val="00AF40CC"/>
    <w:rsid w:val="00AF6516"/>
    <w:rsid w:val="00B06730"/>
    <w:rsid w:val="00B11ADC"/>
    <w:rsid w:val="00B2723E"/>
    <w:rsid w:val="00B341FC"/>
    <w:rsid w:val="00B41AAC"/>
    <w:rsid w:val="00B43525"/>
    <w:rsid w:val="00B4363F"/>
    <w:rsid w:val="00B458CC"/>
    <w:rsid w:val="00B45D75"/>
    <w:rsid w:val="00B47255"/>
    <w:rsid w:val="00B5216E"/>
    <w:rsid w:val="00B54745"/>
    <w:rsid w:val="00B62D2D"/>
    <w:rsid w:val="00B74C2E"/>
    <w:rsid w:val="00B8480D"/>
    <w:rsid w:val="00B8643D"/>
    <w:rsid w:val="00BC66F8"/>
    <w:rsid w:val="00BE413B"/>
    <w:rsid w:val="00BE58BE"/>
    <w:rsid w:val="00BE5E47"/>
    <w:rsid w:val="00BF1A14"/>
    <w:rsid w:val="00C007E5"/>
    <w:rsid w:val="00C166F6"/>
    <w:rsid w:val="00C43CE5"/>
    <w:rsid w:val="00C46E36"/>
    <w:rsid w:val="00C572DB"/>
    <w:rsid w:val="00C674A2"/>
    <w:rsid w:val="00C72AA5"/>
    <w:rsid w:val="00C82994"/>
    <w:rsid w:val="00C8760E"/>
    <w:rsid w:val="00C93A67"/>
    <w:rsid w:val="00CA28A1"/>
    <w:rsid w:val="00CC7C2E"/>
    <w:rsid w:val="00CD144A"/>
    <w:rsid w:val="00CD6B53"/>
    <w:rsid w:val="00CE5CA5"/>
    <w:rsid w:val="00CF1B32"/>
    <w:rsid w:val="00D03DD6"/>
    <w:rsid w:val="00D0532C"/>
    <w:rsid w:val="00D05A48"/>
    <w:rsid w:val="00D13678"/>
    <w:rsid w:val="00D1623C"/>
    <w:rsid w:val="00D567E6"/>
    <w:rsid w:val="00D802CA"/>
    <w:rsid w:val="00D96F51"/>
    <w:rsid w:val="00DA64E1"/>
    <w:rsid w:val="00DB067E"/>
    <w:rsid w:val="00DB1049"/>
    <w:rsid w:val="00DE778E"/>
    <w:rsid w:val="00E00DC1"/>
    <w:rsid w:val="00E125C0"/>
    <w:rsid w:val="00E36B95"/>
    <w:rsid w:val="00E37974"/>
    <w:rsid w:val="00E51757"/>
    <w:rsid w:val="00E54459"/>
    <w:rsid w:val="00E560FD"/>
    <w:rsid w:val="00E61C60"/>
    <w:rsid w:val="00E70516"/>
    <w:rsid w:val="00E81177"/>
    <w:rsid w:val="00E94C16"/>
    <w:rsid w:val="00EA509E"/>
    <w:rsid w:val="00EA62CD"/>
    <w:rsid w:val="00EB4704"/>
    <w:rsid w:val="00EC1BD1"/>
    <w:rsid w:val="00EC3DDB"/>
    <w:rsid w:val="00EC405D"/>
    <w:rsid w:val="00ED071C"/>
    <w:rsid w:val="00ED77F5"/>
    <w:rsid w:val="00F1141F"/>
    <w:rsid w:val="00F13909"/>
    <w:rsid w:val="00F25E5A"/>
    <w:rsid w:val="00F264EC"/>
    <w:rsid w:val="00F26B02"/>
    <w:rsid w:val="00F27DF8"/>
    <w:rsid w:val="00F41DC2"/>
    <w:rsid w:val="00F5239F"/>
    <w:rsid w:val="00F53931"/>
    <w:rsid w:val="00F6037F"/>
    <w:rsid w:val="00F70178"/>
    <w:rsid w:val="00F71980"/>
    <w:rsid w:val="00F83320"/>
    <w:rsid w:val="00F92656"/>
    <w:rsid w:val="00FB45B5"/>
    <w:rsid w:val="00FD07AA"/>
    <w:rsid w:val="00FD3D95"/>
    <w:rsid w:val="00FF6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A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uiPriority w:val="99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1BF"/>
    <w:pPr>
      <w:ind w:left="720"/>
    </w:pPr>
  </w:style>
  <w:style w:type="paragraph" w:styleId="NoSpacing">
    <w:name w:val="No Spacing"/>
    <w:link w:val="NoSpacingChar"/>
    <w:uiPriority w:val="1"/>
    <w:qFormat/>
    <w:rsid w:val="00AF651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3E6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60A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B5360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B53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92B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0232-A083-4DA2-963C-5D50CADD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8</cp:revision>
  <cp:lastPrinted>2014-07-28T07:15:00Z</cp:lastPrinted>
  <dcterms:created xsi:type="dcterms:W3CDTF">2014-07-16T06:13:00Z</dcterms:created>
  <dcterms:modified xsi:type="dcterms:W3CDTF">2014-07-28T07:15:00Z</dcterms:modified>
</cp:coreProperties>
</file>